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欢迎的小秘密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欢迎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59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受欢迎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